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B6" w:rsidRPr="006E4B74" w:rsidRDefault="004E2DCB" w:rsidP="004806F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иректору</w:t>
      </w:r>
      <w:r w:rsidR="001A1656">
        <w:rPr>
          <w:rFonts w:ascii="Times New Roman" w:hAnsi="Times New Roman" w:cs="Times New Roman"/>
          <w:sz w:val="24"/>
          <w:szCs w:val="20"/>
        </w:rPr>
        <w:t xml:space="preserve"> ГАПОУ </w:t>
      </w:r>
      <w:proofErr w:type="gramStart"/>
      <w:r w:rsidR="001A1656">
        <w:rPr>
          <w:rFonts w:ascii="Times New Roman" w:hAnsi="Times New Roman" w:cs="Times New Roman"/>
          <w:sz w:val="24"/>
          <w:szCs w:val="20"/>
        </w:rPr>
        <w:t>СО</w:t>
      </w:r>
      <w:proofErr w:type="gramEnd"/>
    </w:p>
    <w:p w:rsidR="00D616B6" w:rsidRPr="006E4B74" w:rsidRDefault="004806F8" w:rsidP="004806F8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r w:rsidR="00D616B6" w:rsidRPr="006E4B74">
        <w:rPr>
          <w:rFonts w:ascii="Times New Roman" w:hAnsi="Times New Roman" w:cs="Times New Roman"/>
          <w:sz w:val="24"/>
          <w:szCs w:val="20"/>
        </w:rPr>
        <w:t>Серовского техникума сферы обслуживания и питания</w:t>
      </w:r>
      <w:r>
        <w:rPr>
          <w:rFonts w:ascii="Times New Roman" w:hAnsi="Times New Roman" w:cs="Times New Roman"/>
          <w:sz w:val="24"/>
          <w:szCs w:val="20"/>
        </w:rPr>
        <w:t>»</w:t>
      </w:r>
    </w:p>
    <w:p w:rsidR="00D616B6" w:rsidRDefault="004E2DCB" w:rsidP="007E50E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В.Н. </w:t>
      </w:r>
      <w:proofErr w:type="spellStart"/>
      <w:r>
        <w:rPr>
          <w:rFonts w:ascii="Times New Roman" w:hAnsi="Times New Roman" w:cs="Times New Roman"/>
          <w:sz w:val="24"/>
          <w:szCs w:val="20"/>
        </w:rPr>
        <w:t>Семакову</w:t>
      </w:r>
      <w:proofErr w:type="spellEnd"/>
    </w:p>
    <w:p w:rsidR="006E4B74" w:rsidRPr="006E4B74" w:rsidRDefault="006E4B74" w:rsidP="007E50E9">
      <w:pPr>
        <w:spacing w:after="0" w:line="240" w:lineRule="auto"/>
        <w:ind w:left="4820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6"/>
      </w:tblGrid>
      <w:tr w:rsidR="00D616B6" w:rsidRPr="00F277D6">
        <w:tc>
          <w:tcPr>
            <w:tcW w:w="5494" w:type="dxa"/>
          </w:tcPr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D616B6" w:rsidRPr="00F277D6" w:rsidRDefault="007E50E9" w:rsidP="003C3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5495" w:type="dxa"/>
          </w:tcPr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: «_____» __________________г.</w:t>
            </w:r>
          </w:p>
          <w:p w:rsidR="00D616B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7E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0E9" w:rsidRPr="00F277D6" w:rsidRDefault="007E50E9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: __</w:t>
      </w:r>
      <w:r w:rsidR="003C3EB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, 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D616B6" w:rsidRDefault="00D616B6" w:rsidP="007E5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D616B6" w:rsidRPr="00DE2432" w:rsidRDefault="00D616B6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__</w:t>
      </w:r>
      <w:r w:rsidR="007E50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="00595D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16B6" w:rsidRPr="00DE2432" w:rsidRDefault="004806F8" w:rsidP="00A04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16B6" w:rsidRDefault="00D616B6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432">
        <w:rPr>
          <w:rFonts w:ascii="Times New Roman" w:hAnsi="Times New Roman" w:cs="Times New Roman"/>
          <w:sz w:val="24"/>
          <w:szCs w:val="24"/>
        </w:rPr>
        <w:t>Прошу принять меня в Серовский техникум сферы обслуживания и питания по очной форм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6B6" w:rsidRDefault="00D616B6" w:rsidP="00DE24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16B6" w:rsidRPr="00DE2432" w:rsidRDefault="00484551" w:rsidP="00DE24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квалифицированных рабочих и служащих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на базе основного общего образования  (</w:t>
      </w:r>
      <w:r w:rsidR="00D616B6" w:rsidRPr="00DE2432">
        <w:rPr>
          <w:rFonts w:ascii="Times New Roman" w:hAnsi="Times New Roman" w:cs="Times New Roman"/>
          <w:b/>
          <w:bCs/>
          <w:sz w:val="24"/>
          <w:szCs w:val="24"/>
        </w:rPr>
        <w:t>9 классов):</w:t>
      </w:r>
    </w:p>
    <w:p w:rsidR="002A7E87" w:rsidRPr="002A7E87" w:rsidRDefault="00D616B6" w:rsidP="002A7E87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C0C4F">
        <w:rPr>
          <w:rFonts w:ascii="Times New Roman" w:hAnsi="Times New Roman" w:cs="Times New Roman"/>
          <w:sz w:val="24"/>
          <w:szCs w:val="24"/>
        </w:rPr>
        <w:t>Автомеханик</w:t>
      </w:r>
      <w:r w:rsidR="00951CF7" w:rsidRPr="009C0C4F">
        <w:rPr>
          <w:rFonts w:ascii="Times New Roman" w:hAnsi="Times New Roman" w:cs="Times New Roman"/>
          <w:sz w:val="24"/>
          <w:szCs w:val="24"/>
        </w:rPr>
        <w:t xml:space="preserve"> (2 года 10</w:t>
      </w:r>
      <w:r w:rsidR="005E2C83" w:rsidRPr="009C0C4F">
        <w:rPr>
          <w:rFonts w:ascii="Times New Roman" w:hAnsi="Times New Roman" w:cs="Times New Roman"/>
          <w:sz w:val="24"/>
          <w:szCs w:val="24"/>
        </w:rPr>
        <w:t xml:space="preserve"> месяцев)</w:t>
      </w:r>
      <w:r w:rsidR="009C0C4F">
        <w:rPr>
          <w:rFonts w:ascii="Times New Roman" w:hAnsi="Times New Roman" w:cs="Times New Roman"/>
          <w:sz w:val="24"/>
          <w:szCs w:val="24"/>
        </w:rPr>
        <w:t xml:space="preserve"> </w:t>
      </w:r>
      <w:r w:rsidR="00E32C71" w:rsidRPr="009C0C4F">
        <w:rPr>
          <w:rFonts w:ascii="Times New Roman" w:hAnsi="Times New Roman" w:cs="Times New Roman"/>
          <w:sz w:val="24"/>
          <w:szCs w:val="24"/>
        </w:rPr>
        <w:t>ф</w:t>
      </w:r>
      <w:r w:rsidR="009C0C4F">
        <w:rPr>
          <w:rFonts w:ascii="Times New Roman" w:hAnsi="Times New Roman" w:cs="Times New Roman"/>
          <w:sz w:val="24"/>
          <w:szCs w:val="24"/>
        </w:rPr>
        <w:t>илиал</w:t>
      </w:r>
      <w:r w:rsidR="00E32C71" w:rsidRPr="009C0C4F">
        <w:rPr>
          <w:rFonts w:ascii="Times New Roman" w:hAnsi="Times New Roman" w:cs="Times New Roman"/>
          <w:sz w:val="24"/>
          <w:szCs w:val="24"/>
        </w:rPr>
        <w:t xml:space="preserve"> п. Сосьва</w:t>
      </w:r>
      <w:r w:rsidR="004E2DCB">
        <w:rPr>
          <w:rFonts w:ascii="Times New Roman" w:hAnsi="Times New Roman" w:cs="Times New Roman"/>
          <w:sz w:val="24"/>
          <w:szCs w:val="24"/>
        </w:rPr>
        <w:t>,</w:t>
      </w:r>
      <w:r w:rsidR="002048F9">
        <w:rPr>
          <w:rFonts w:ascii="Times New Roman" w:hAnsi="Times New Roman" w:cs="Times New Roman"/>
          <w:sz w:val="24"/>
          <w:szCs w:val="24"/>
        </w:rPr>
        <w:t xml:space="preserve"> </w:t>
      </w:r>
      <w:r w:rsidR="004E2DCB">
        <w:rPr>
          <w:rFonts w:ascii="Times New Roman" w:hAnsi="Times New Roman" w:cs="Times New Roman"/>
          <w:sz w:val="24"/>
          <w:szCs w:val="24"/>
        </w:rPr>
        <w:t>п. Восточный</w:t>
      </w:r>
      <w:r w:rsidR="002048F9">
        <w:rPr>
          <w:rFonts w:ascii="Times New Roman" w:hAnsi="Times New Roman" w:cs="Times New Roman"/>
          <w:sz w:val="24"/>
          <w:szCs w:val="24"/>
        </w:rPr>
        <w:t xml:space="preserve"> </w:t>
      </w:r>
      <w:r w:rsidR="004E2D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E2D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E2DC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2A7E87" w:rsidRPr="009C0C4F" w:rsidRDefault="002A7E87" w:rsidP="002A7E87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7E87">
        <w:rPr>
          <w:rFonts w:ascii="Times New Roman" w:hAnsi="Times New Roman" w:cs="Times New Roman"/>
          <w:sz w:val="24"/>
          <w:szCs w:val="24"/>
        </w:rPr>
        <w:t>овар, кондитер</w:t>
      </w:r>
      <w:r w:rsidR="001A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года 10 месяцев)</w:t>
      </w:r>
    </w:p>
    <w:p w:rsidR="00C377A7" w:rsidRDefault="00484551" w:rsidP="00E32C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специалистов среднего звена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 xml:space="preserve">на базе 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D616B6" w:rsidRPr="00A11421" w:rsidRDefault="00E01D93" w:rsidP="00E32C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 xml:space="preserve">9 классов): </w:t>
      </w:r>
    </w:p>
    <w:p w:rsidR="00484551" w:rsidRPr="00352E01" w:rsidRDefault="00484551" w:rsidP="004806F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52E01">
        <w:rPr>
          <w:rFonts w:ascii="Times New Roman" w:hAnsi="Times New Roman" w:cs="Times New Roman"/>
          <w:sz w:val="24"/>
        </w:rPr>
        <w:t>Товароведение и экспертиза качества потребительских товаров</w:t>
      </w:r>
      <w:r w:rsidR="005E2C83" w:rsidRPr="00352E01">
        <w:rPr>
          <w:rFonts w:ascii="Times New Roman" w:hAnsi="Times New Roman" w:cs="Times New Roman"/>
          <w:sz w:val="24"/>
        </w:rPr>
        <w:t xml:space="preserve"> (2 года 10 месяцев)</w:t>
      </w:r>
    </w:p>
    <w:p w:rsidR="00E32C71" w:rsidRPr="00352E01" w:rsidRDefault="004E2DCB" w:rsidP="004806F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я продукции  общественного питания</w:t>
      </w:r>
      <w:r w:rsidR="004E401A" w:rsidRPr="00352E01">
        <w:rPr>
          <w:rFonts w:ascii="Times New Roman" w:hAnsi="Times New Roman" w:cs="Times New Roman"/>
          <w:sz w:val="24"/>
        </w:rPr>
        <w:t xml:space="preserve"> (3 года 10 месяцев</w:t>
      </w:r>
      <w:r w:rsidR="00E32C71" w:rsidRPr="00352E01">
        <w:rPr>
          <w:rFonts w:ascii="Times New Roman" w:hAnsi="Times New Roman" w:cs="Times New Roman"/>
          <w:sz w:val="24"/>
        </w:rPr>
        <w:t>)</w:t>
      </w:r>
    </w:p>
    <w:p w:rsidR="00352E01" w:rsidRPr="00352E01" w:rsidRDefault="004E2DCB" w:rsidP="004806F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ка и бухгалтерский учёт</w:t>
      </w:r>
      <w:r w:rsidR="002048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о отраслям)</w:t>
      </w:r>
      <w:r w:rsidR="001A1656">
        <w:rPr>
          <w:rFonts w:ascii="Times New Roman" w:hAnsi="Times New Roman" w:cs="Times New Roman"/>
          <w:sz w:val="24"/>
        </w:rPr>
        <w:t xml:space="preserve"> </w:t>
      </w:r>
      <w:r w:rsidR="002A7E87">
        <w:rPr>
          <w:rFonts w:ascii="Times New Roman" w:hAnsi="Times New Roman" w:cs="Times New Roman"/>
          <w:sz w:val="24"/>
        </w:rPr>
        <w:t>(2</w:t>
      </w:r>
      <w:r w:rsidR="00E32C71" w:rsidRPr="00352E01">
        <w:rPr>
          <w:rFonts w:ascii="Times New Roman" w:hAnsi="Times New Roman" w:cs="Times New Roman"/>
          <w:sz w:val="24"/>
        </w:rPr>
        <w:t xml:space="preserve"> года 10 месяцев) </w:t>
      </w:r>
    </w:p>
    <w:p w:rsidR="00C377A7" w:rsidRPr="00C377A7" w:rsidRDefault="00C377A7" w:rsidP="004806F8">
      <w:pPr>
        <w:spacing w:after="0"/>
        <w:rPr>
          <w:rFonts w:ascii="Times New Roman" w:hAnsi="Times New Roman" w:cs="Times New Roman"/>
          <w:sz w:val="24"/>
        </w:rPr>
      </w:pPr>
      <w:r w:rsidRPr="004806F8">
        <w:rPr>
          <w:rFonts w:ascii="Times New Roman" w:hAnsi="Times New Roman" w:cs="Times New Roman"/>
          <w:spacing w:val="-10"/>
          <w:sz w:val="24"/>
          <w:szCs w:val="24"/>
        </w:rPr>
        <w:t>Необходимость в создании специальных условий для получения образования</w:t>
      </w:r>
      <w:r w:rsidRPr="00C377A7">
        <w:rPr>
          <w:rFonts w:ascii="Times New Roman" w:hAnsi="Times New Roman" w:cs="Times New Roman"/>
          <w:sz w:val="20"/>
          <w:szCs w:val="20"/>
        </w:rPr>
        <w:t>____</w:t>
      </w:r>
      <w:r w:rsidR="004806F8">
        <w:rPr>
          <w:rFonts w:ascii="Times New Roman" w:hAnsi="Times New Roman" w:cs="Times New Roman"/>
          <w:sz w:val="20"/>
          <w:szCs w:val="20"/>
        </w:rPr>
        <w:t>___________</w:t>
      </w:r>
      <w:r w:rsidRPr="00C377A7">
        <w:rPr>
          <w:rFonts w:ascii="Times New Roman" w:hAnsi="Times New Roman" w:cs="Times New Roman"/>
          <w:sz w:val="20"/>
          <w:szCs w:val="20"/>
        </w:rPr>
        <w:t>_____</w:t>
      </w:r>
      <w:r w:rsidR="004806F8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D616B6" w:rsidRPr="001A165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в ________ году  </w:t>
      </w:r>
      <w:r w:rsidRPr="001A1656">
        <w:rPr>
          <w:rFonts w:ascii="Times New Roman" w:hAnsi="Times New Roman" w:cs="Times New Roman"/>
          <w:sz w:val="24"/>
          <w:szCs w:val="24"/>
        </w:rPr>
        <w:t>_________________________________________________название ОУ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диплом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D616B6" w:rsidRDefault="00D616B6" w:rsidP="00A1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язык:   английс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мец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французский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не изучал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C776C8" w:rsidRDefault="00C776C8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C8">
        <w:rPr>
          <w:rFonts w:ascii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 xml:space="preserve"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ум сферы обслуживания и питания, с перечнем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направлений курсовой подготовки </w:t>
      </w:r>
      <w:r w:rsidRPr="00D12046">
        <w:rPr>
          <w:rFonts w:ascii="Times New Roman" w:hAnsi="Times New Roman" w:cs="Times New Roman"/>
          <w:sz w:val="20"/>
          <w:szCs w:val="20"/>
        </w:rPr>
        <w:t>ознакомлены: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4806F8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="004806F8" w:rsidRPr="004806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4806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 </w:t>
      </w:r>
      <w:proofErr w:type="gramStart"/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>поступающего</w:t>
      </w:r>
      <w:proofErr w:type="gramEnd"/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                      </w:t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(подпись родителей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подтверждаю получение среднего профессионального </w:t>
      </w:r>
    </w:p>
    <w:p w:rsidR="00C776C8" w:rsidRPr="004806F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(Ф.И.О. поступающего или его законного 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я впервые.            «____»______________________20___г.  ____________________________________________</w:t>
      </w:r>
    </w:p>
    <w:p w:rsidR="00C776C8" w:rsidRPr="004806F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 </w:t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подпись поступающего или его законного представителя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E767C" w:rsidRPr="007E50E9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</w:t>
      </w:r>
      <w:r w:rsidRPr="007E50E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знакомлен с датой предоставления оригинала </w:t>
      </w:r>
    </w:p>
    <w:p w:rsidR="004E767C" w:rsidRPr="004806F8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(Ф.И.О. поступающего или его законного представителя)</w:t>
      </w:r>
    </w:p>
    <w:p w:rsidR="004E767C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документа об образовании </w:t>
      </w:r>
      <w:r w:rsidR="00352E01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>до 15</w:t>
      </w:r>
      <w:r w:rsidR="0079044E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августа 20</w:t>
      </w:r>
      <w:r w:rsidR="002048F9">
        <w:rPr>
          <w:rFonts w:ascii="Times New Roman" w:hAnsi="Times New Roman" w:cs="Times New Roman"/>
          <w:b/>
          <w:i/>
          <w:sz w:val="20"/>
          <w:szCs w:val="20"/>
          <w:u w:val="single"/>
        </w:rPr>
        <w:t>20</w:t>
      </w:r>
      <w:r w:rsidR="00C776C8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>г.</w:t>
      </w:r>
      <w:r w:rsidR="00C776C8" w:rsidRPr="009C0C4F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 xml:space="preserve">«___»_________20___г. </w:t>
      </w:r>
      <w:r w:rsidR="004E767C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 xml:space="preserve"> </w:t>
      </w:r>
      <w:r w:rsidR="004E767C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Pr="007E50E9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4E767C"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 поступающего или его законного представителя)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Аттеста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диплом 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копия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подлинник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 xml:space="preserve">Достоверность </w:t>
      </w:r>
      <w:proofErr w:type="gramStart"/>
      <w:r w:rsidRPr="00A11421">
        <w:rPr>
          <w:rFonts w:ascii="Times New Roman" w:hAnsi="Times New Roman" w:cs="Times New Roman"/>
          <w:sz w:val="20"/>
          <w:szCs w:val="20"/>
        </w:rPr>
        <w:t>указанным</w:t>
      </w:r>
      <w:proofErr w:type="gramEnd"/>
      <w:r w:rsidRPr="00A11421">
        <w:rPr>
          <w:rFonts w:ascii="Times New Roman" w:hAnsi="Times New Roman" w:cs="Times New Roman"/>
          <w:sz w:val="20"/>
          <w:szCs w:val="20"/>
        </w:rPr>
        <w:t xml:space="preserve"> поступающим сведений подтверждаю:</w:t>
      </w:r>
    </w:p>
    <w:p w:rsidR="007E50E9" w:rsidRDefault="00D616B6" w:rsidP="007E5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>
        <w:rPr>
          <w:rFonts w:ascii="Times New Roman" w:hAnsi="Times New Roman" w:cs="Times New Roman"/>
          <w:sz w:val="20"/>
          <w:szCs w:val="20"/>
        </w:rPr>
        <w:t>__________</w:t>
      </w:r>
      <w:r w:rsidRPr="00A11421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7E50E9" w:rsidRDefault="00D616B6" w:rsidP="007E50E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подпись                                    </w:t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P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Ф.И.О.</w:t>
      </w:r>
    </w:p>
    <w:p w:rsidR="009C0C4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«______»_________________20____г.</w:t>
      </w:r>
    </w:p>
    <w:p w:rsidR="00D616B6" w:rsidRPr="009C0C4F" w:rsidRDefault="009C0C4F" w:rsidP="009C0C4F">
      <w:pPr>
        <w:tabs>
          <w:tab w:val="left" w:pos="38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616B6" w:rsidRPr="009C0C4F" w:rsidSect="004806F8">
      <w:pgSz w:w="11906" w:h="16838"/>
      <w:pgMar w:top="357" w:right="431" w:bottom="318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FE7"/>
    <w:multiLevelType w:val="hybridMultilevel"/>
    <w:tmpl w:val="98BCCE8A"/>
    <w:lvl w:ilvl="0" w:tplc="BC8845E6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BF0816"/>
    <w:multiLevelType w:val="hybridMultilevel"/>
    <w:tmpl w:val="D472BAE8"/>
    <w:lvl w:ilvl="0" w:tplc="C4DA698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6F1F00"/>
    <w:multiLevelType w:val="hybridMultilevel"/>
    <w:tmpl w:val="FB74533E"/>
    <w:lvl w:ilvl="0" w:tplc="C4DA698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03B65"/>
    <w:multiLevelType w:val="hybridMultilevel"/>
    <w:tmpl w:val="9CAC1BA4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05918"/>
    <w:multiLevelType w:val="hybridMultilevel"/>
    <w:tmpl w:val="73F2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B33CDA"/>
    <w:multiLevelType w:val="hybridMultilevel"/>
    <w:tmpl w:val="52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58331A"/>
    <w:multiLevelType w:val="hybridMultilevel"/>
    <w:tmpl w:val="8D14A17C"/>
    <w:lvl w:ilvl="0" w:tplc="C4DA6984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A1656"/>
    <w:rsid w:val="001C3178"/>
    <w:rsid w:val="001D11A1"/>
    <w:rsid w:val="002048F9"/>
    <w:rsid w:val="00241F30"/>
    <w:rsid w:val="00255EDA"/>
    <w:rsid w:val="002867DC"/>
    <w:rsid w:val="002A7E87"/>
    <w:rsid w:val="00343F6E"/>
    <w:rsid w:val="00345A97"/>
    <w:rsid w:val="00352E01"/>
    <w:rsid w:val="003C3EBF"/>
    <w:rsid w:val="004640AE"/>
    <w:rsid w:val="004806F8"/>
    <w:rsid w:val="00484551"/>
    <w:rsid w:val="004E2DCB"/>
    <w:rsid w:val="004E401A"/>
    <w:rsid w:val="004E767C"/>
    <w:rsid w:val="00514F3C"/>
    <w:rsid w:val="0053185F"/>
    <w:rsid w:val="00595D91"/>
    <w:rsid w:val="005E2C83"/>
    <w:rsid w:val="006E4B74"/>
    <w:rsid w:val="006F4A3B"/>
    <w:rsid w:val="00764A7C"/>
    <w:rsid w:val="0079044E"/>
    <w:rsid w:val="007E4D52"/>
    <w:rsid w:val="007E50E9"/>
    <w:rsid w:val="00873DA5"/>
    <w:rsid w:val="00892541"/>
    <w:rsid w:val="00914B74"/>
    <w:rsid w:val="00922AE4"/>
    <w:rsid w:val="00941910"/>
    <w:rsid w:val="00951CF7"/>
    <w:rsid w:val="00965E2F"/>
    <w:rsid w:val="009737BC"/>
    <w:rsid w:val="0098079D"/>
    <w:rsid w:val="009A2A38"/>
    <w:rsid w:val="009C0C4F"/>
    <w:rsid w:val="00A04CD9"/>
    <w:rsid w:val="00A11421"/>
    <w:rsid w:val="00A16025"/>
    <w:rsid w:val="00AF50C7"/>
    <w:rsid w:val="00B349CF"/>
    <w:rsid w:val="00B972F9"/>
    <w:rsid w:val="00C377A7"/>
    <w:rsid w:val="00C776C8"/>
    <w:rsid w:val="00D12046"/>
    <w:rsid w:val="00D3128E"/>
    <w:rsid w:val="00D616B6"/>
    <w:rsid w:val="00DE2432"/>
    <w:rsid w:val="00E01D93"/>
    <w:rsid w:val="00E32C71"/>
    <w:rsid w:val="00F277D6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52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52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qFormat/>
    <w:locked/>
    <w:rsid w:val="00352E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52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52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qFormat/>
    <w:locked/>
    <w:rsid w:val="00352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9C34-2A8A-4DE4-B533-51E9843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RP</cp:lastModifiedBy>
  <cp:revision>4</cp:revision>
  <cp:lastPrinted>2019-10-02T02:37:00Z</cp:lastPrinted>
  <dcterms:created xsi:type="dcterms:W3CDTF">2020-04-29T07:08:00Z</dcterms:created>
  <dcterms:modified xsi:type="dcterms:W3CDTF">2020-04-29T09:50:00Z</dcterms:modified>
</cp:coreProperties>
</file>